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4735" w14:textId="66A2C418" w:rsidR="00FC6A2E" w:rsidRPr="00110070" w:rsidRDefault="00FC6A2E" w:rsidP="00FC6A2E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(別記様式</w:t>
      </w:r>
      <w:r w:rsidR="0001379A" w:rsidRPr="00110070">
        <w:rPr>
          <w:rFonts w:asciiTheme="majorEastAsia" w:eastAsiaTheme="majorEastAsia" w:hAnsiTheme="majorEastAsia" w:hint="eastAsia"/>
          <w:color w:val="000000" w:themeColor="text1"/>
        </w:rPr>
        <w:t>３－２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)</w:t>
      </w:r>
    </w:p>
    <w:p w14:paraId="0F7E77AD" w14:textId="7A4EA679" w:rsidR="004C57C8" w:rsidRPr="00110070" w:rsidRDefault="00BB13BA" w:rsidP="00B63F45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ＩＣＴ</w:t>
      </w:r>
      <w:r w:rsidR="005120DA"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施工</w:t>
      </w:r>
      <w:r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・ＢＩＭ／ＣＩＭ</w:t>
      </w:r>
      <w:r w:rsidR="005120DA"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活用等</w:t>
      </w:r>
      <w:r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に関する支援活動</w:t>
      </w:r>
      <w:r w:rsidR="00FC6A2E" w:rsidRPr="0011007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等実績</w:t>
      </w:r>
    </w:p>
    <w:p w14:paraId="01C1DCE7" w14:textId="77777777" w:rsidR="00E64D67" w:rsidRPr="00110070" w:rsidRDefault="00E64D67" w:rsidP="00E64D67">
      <w:pPr>
        <w:ind w:right="840" w:firstLineChars="1500" w:firstLine="4410"/>
        <w:rPr>
          <w:rFonts w:asciiTheme="majorEastAsia" w:eastAsiaTheme="majorEastAsia" w:hAnsiTheme="majorEastAsia"/>
          <w:color w:val="000000" w:themeColor="text1"/>
        </w:rPr>
      </w:pPr>
      <w:r w:rsidRPr="00EB314C">
        <w:rPr>
          <w:rFonts w:asciiTheme="majorEastAsia" w:eastAsiaTheme="majorEastAsia" w:hAnsiTheme="majorEastAsia" w:hint="eastAsia"/>
          <w:color w:val="000000" w:themeColor="text1"/>
          <w:spacing w:val="42"/>
          <w:kern w:val="0"/>
          <w:fitText w:val="1680" w:id="-1165781760"/>
        </w:rPr>
        <w:t>企業・団体</w:t>
      </w:r>
      <w:r w:rsidRPr="00EB314C">
        <w:rPr>
          <w:rFonts w:asciiTheme="majorEastAsia" w:eastAsiaTheme="majorEastAsia" w:hAnsiTheme="majorEastAsia" w:hint="eastAsia"/>
          <w:color w:val="000000" w:themeColor="text1"/>
          <w:kern w:val="0"/>
          <w:fitText w:val="1680" w:id="-1165781760"/>
        </w:rPr>
        <w:t>名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14:paraId="05442E1D" w14:textId="77777777" w:rsidR="00E64D67" w:rsidRPr="00110070" w:rsidRDefault="00534FA1" w:rsidP="00E64D67">
      <w:pPr>
        <w:ind w:right="840" w:firstLineChars="2100" w:firstLine="4410"/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アドバイス担当者</w:t>
      </w:r>
      <w:r w:rsidR="00E64D67" w:rsidRPr="00110070">
        <w:rPr>
          <w:rFonts w:asciiTheme="majorEastAsia" w:eastAsiaTheme="majorEastAsia" w:hAnsiTheme="majorEastAsia" w:hint="eastAsia"/>
          <w:color w:val="000000" w:themeColor="text1"/>
        </w:rPr>
        <w:t>氏名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1897"/>
        <w:gridCol w:w="8006"/>
      </w:tblGrid>
      <w:tr w:rsidR="00110070" w:rsidRPr="00110070" w14:paraId="215AFD07" w14:textId="77777777" w:rsidTr="007A62C9">
        <w:tc>
          <w:tcPr>
            <w:tcW w:w="582" w:type="dxa"/>
            <w:vMerge w:val="restart"/>
            <w:textDirection w:val="tbRlV"/>
          </w:tcPr>
          <w:p w14:paraId="23A9B7C0" w14:textId="77777777" w:rsidR="00266C84" w:rsidRPr="00110070" w:rsidRDefault="00266C84" w:rsidP="00266C8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spacing w:val="131"/>
                <w:kern w:val="0"/>
                <w:fitText w:val="2100" w:id="-1252898047"/>
              </w:rPr>
              <w:t>業務名称</w:t>
            </w: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kern w:val="0"/>
                <w:fitText w:val="2100" w:id="-1252898047"/>
              </w:rPr>
              <w:t>等</w:t>
            </w:r>
          </w:p>
        </w:tc>
        <w:tc>
          <w:tcPr>
            <w:tcW w:w="1540" w:type="dxa"/>
          </w:tcPr>
          <w:p w14:paraId="639203DD" w14:textId="77777777" w:rsidR="005120DA" w:rsidRPr="00110070" w:rsidRDefault="00E64D67" w:rsidP="005120D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講習会</w:t>
            </w:r>
            <w:r w:rsidR="005120DA"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などの</w:t>
            </w:r>
          </w:p>
          <w:p w14:paraId="40FB0779" w14:textId="161FF8A1" w:rsidR="00266C84" w:rsidRPr="00110070" w:rsidRDefault="005120DA" w:rsidP="005120D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支援活動名称</w:t>
            </w:r>
          </w:p>
        </w:tc>
        <w:tc>
          <w:tcPr>
            <w:tcW w:w="8363" w:type="dxa"/>
          </w:tcPr>
          <w:p w14:paraId="795A8987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10070" w:rsidRPr="00110070" w14:paraId="6B14AE43" w14:textId="77777777" w:rsidTr="007A62C9">
        <w:tc>
          <w:tcPr>
            <w:tcW w:w="582" w:type="dxa"/>
            <w:vMerge/>
          </w:tcPr>
          <w:p w14:paraId="3AA9A81F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19A3780B" w14:textId="77777777" w:rsidR="00266C84" w:rsidRPr="00110070" w:rsidRDefault="00266C84" w:rsidP="005448A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spacing w:val="210"/>
                <w:kern w:val="0"/>
                <w:fitText w:val="1470" w:id="-1165779968"/>
              </w:rPr>
              <w:t>依頼</w:t>
            </w: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470" w:id="-1165779968"/>
              </w:rPr>
              <w:t>者</w:t>
            </w:r>
          </w:p>
        </w:tc>
        <w:tc>
          <w:tcPr>
            <w:tcW w:w="8363" w:type="dxa"/>
          </w:tcPr>
          <w:p w14:paraId="2F40FC1D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10070" w:rsidRPr="00110070" w14:paraId="3E0DE4A1" w14:textId="77777777" w:rsidTr="007A62C9">
        <w:tc>
          <w:tcPr>
            <w:tcW w:w="582" w:type="dxa"/>
            <w:vMerge/>
          </w:tcPr>
          <w:p w14:paraId="136E365B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0627F7D6" w14:textId="77777777" w:rsidR="00266C84" w:rsidRPr="00110070" w:rsidRDefault="00266C84" w:rsidP="005448A8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spacing w:val="140"/>
                <w:kern w:val="0"/>
                <w:fitText w:val="1680" w:id="-1165779712"/>
              </w:rPr>
              <w:t>実施時</w:t>
            </w: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-1165779712"/>
              </w:rPr>
              <w:t>期</w:t>
            </w:r>
          </w:p>
        </w:tc>
        <w:tc>
          <w:tcPr>
            <w:tcW w:w="8363" w:type="dxa"/>
          </w:tcPr>
          <w:p w14:paraId="465B77C0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平成/令和　　年　　月　～　平成/令和　　年　　月</w:t>
            </w:r>
          </w:p>
        </w:tc>
      </w:tr>
      <w:tr w:rsidR="00110070" w:rsidRPr="00110070" w14:paraId="1B27406C" w14:textId="77777777" w:rsidTr="007A62C9">
        <w:tc>
          <w:tcPr>
            <w:tcW w:w="582" w:type="dxa"/>
            <w:vMerge/>
          </w:tcPr>
          <w:p w14:paraId="3608D333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0B9B15C9" w14:textId="77777777" w:rsidR="00266C84" w:rsidRPr="00110070" w:rsidRDefault="00266C84" w:rsidP="00B63F45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spacing w:val="140"/>
                <w:kern w:val="0"/>
                <w:fitText w:val="1680" w:id="-1165779711"/>
              </w:rPr>
              <w:t>実施場</w:t>
            </w: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-1165779711"/>
              </w:rPr>
              <w:t>所</w:t>
            </w:r>
          </w:p>
        </w:tc>
        <w:tc>
          <w:tcPr>
            <w:tcW w:w="8363" w:type="dxa"/>
          </w:tcPr>
          <w:p w14:paraId="579F73B8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（都道府県名・市町村名）</w:t>
            </w:r>
          </w:p>
        </w:tc>
      </w:tr>
      <w:tr w:rsidR="00110070" w:rsidRPr="00110070" w14:paraId="6E75C02F" w14:textId="77777777" w:rsidTr="007A62C9">
        <w:tc>
          <w:tcPr>
            <w:tcW w:w="582" w:type="dxa"/>
            <w:vMerge/>
          </w:tcPr>
          <w:p w14:paraId="4BDF3C43" w14:textId="77777777" w:rsidR="00266C84" w:rsidRPr="00110070" w:rsidRDefault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4E17A5B0" w14:textId="77777777" w:rsidR="00266C84" w:rsidRPr="00110070" w:rsidRDefault="00EC1278" w:rsidP="000B55F9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spacing w:val="630"/>
                <w:kern w:val="0"/>
                <w:fitText w:val="1680" w:id="-1165779710"/>
              </w:rPr>
              <w:t>分</w:t>
            </w: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-1165779710"/>
              </w:rPr>
              <w:t>野</w:t>
            </w:r>
          </w:p>
        </w:tc>
        <w:tc>
          <w:tcPr>
            <w:tcW w:w="8363" w:type="dxa"/>
          </w:tcPr>
          <w:p w14:paraId="6E858D6D" w14:textId="3C0836BA" w:rsidR="00CA251C" w:rsidRPr="00110070" w:rsidRDefault="00EB314C" w:rsidP="000B55F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46732624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Ⅰ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52725632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Ⅱ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1956067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Ⅲ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08718317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Ⅳ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9131410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Ⅴ</w:t>
            </w:r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46361730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4622D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Ⅵ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7557767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4622D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Ⅶ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5734609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Ⅷ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3035310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D0490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</w:t>
            </w:r>
            <w:r w:rsidR="002D0490">
              <w:rPr>
                <w:rFonts w:asciiTheme="majorEastAsia" w:eastAsiaTheme="majorEastAsia" w:hAnsiTheme="majorEastAsia" w:hint="eastAsia"/>
                <w:color w:val="000000" w:themeColor="text1"/>
              </w:rPr>
              <w:t>Ⅸ</w:t>
            </w:r>
          </w:p>
          <w:p w14:paraId="7C3C387C" w14:textId="3E378315" w:rsidR="00A345CC" w:rsidRPr="00110070" w:rsidRDefault="00EB314C" w:rsidP="000B55F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6311236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2D0490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</w:t>
            </w:r>
            <w:r w:rsidR="002D0490">
              <w:rPr>
                <w:rFonts w:asciiTheme="majorEastAsia" w:eastAsiaTheme="majorEastAsia" w:hAnsiTheme="majorEastAsia" w:hint="eastAsia"/>
                <w:color w:val="000000" w:themeColor="text1"/>
              </w:rPr>
              <w:t>Ⅹ</w:t>
            </w:r>
          </w:p>
          <w:p w14:paraId="2D4FEE4D" w14:textId="77777777" w:rsidR="00266C84" w:rsidRPr="00110070" w:rsidRDefault="00266C84" w:rsidP="000B55F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（該当する分野の全てについてチェックしてください。）</w:t>
            </w:r>
          </w:p>
        </w:tc>
      </w:tr>
      <w:tr w:rsidR="00110070" w:rsidRPr="00110070" w14:paraId="389978C1" w14:textId="77777777" w:rsidTr="007A62C9">
        <w:tc>
          <w:tcPr>
            <w:tcW w:w="582" w:type="dxa"/>
            <w:vMerge/>
          </w:tcPr>
          <w:p w14:paraId="365ABE77" w14:textId="77777777" w:rsidR="00266C84" w:rsidRPr="00110070" w:rsidRDefault="00266C84" w:rsidP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5249AA94" w14:textId="77777777" w:rsidR="00266C84" w:rsidRPr="00110070" w:rsidRDefault="00266C84" w:rsidP="005448A8">
            <w:pPr>
              <w:spacing w:line="1200" w:lineRule="auto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314C">
              <w:rPr>
                <w:rFonts w:asciiTheme="majorEastAsia" w:eastAsiaTheme="majorEastAsia" w:hAnsiTheme="majorEastAsia" w:hint="eastAsia"/>
                <w:color w:val="000000" w:themeColor="text1"/>
                <w:spacing w:val="91"/>
                <w:kern w:val="0"/>
                <w:fitText w:val="1680" w:id="-1165779709"/>
              </w:rPr>
              <w:t>ICT工種</w:t>
            </w:r>
            <w:r w:rsidR="005D3897" w:rsidRPr="00EB314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-1165779709"/>
              </w:rPr>
              <w:t>等</w:t>
            </w:r>
          </w:p>
        </w:tc>
        <w:tc>
          <w:tcPr>
            <w:tcW w:w="8363" w:type="dxa"/>
          </w:tcPr>
          <w:p w14:paraId="78E05D19" w14:textId="0A6F95E1" w:rsidR="00061876" w:rsidRPr="00110070" w:rsidRDefault="00EB314C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79086796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土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29641342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作業土工(床掘工)</w:t>
            </w:r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18231363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付帯構造物設置工</w:t>
            </w:r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7555657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法面工</w:t>
            </w:r>
          </w:p>
          <w:p w14:paraId="5260898F" w14:textId="324CF7D4" w:rsidR="00061876" w:rsidRPr="00110070" w:rsidRDefault="00EB314C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53068072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擁壁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30993801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地場改良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661032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基礎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2239787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河川浚渫</w:t>
            </w:r>
          </w:p>
          <w:p w14:paraId="5C8A07FE" w14:textId="6356DBDC" w:rsidR="00061876" w:rsidRPr="00110070" w:rsidRDefault="00EB314C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613104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舗装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48505175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舗装工(修繕工)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82809404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構造物工(橋梁上部)</w:t>
            </w:r>
          </w:p>
          <w:p w14:paraId="31A8789B" w14:textId="69EA3C40" w:rsidR="005448A8" w:rsidRPr="00110070" w:rsidRDefault="00EB314C" w:rsidP="000618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3721918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構造物工(橋脚・橋台)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64825408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コンクリート堰堤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94018932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）</w:t>
            </w:r>
          </w:p>
          <w:p w14:paraId="2727B00C" w14:textId="77777777" w:rsidR="00266C84" w:rsidRPr="00110070" w:rsidRDefault="00E64D67" w:rsidP="00534FA1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275FA9"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分野でⅡ、Ⅲ、Ⅳのいずれかを選択した場合、対象とするICT工種等についてチェックしてください。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）</w:t>
            </w:r>
          </w:p>
        </w:tc>
      </w:tr>
      <w:tr w:rsidR="00266C84" w:rsidRPr="00110070" w14:paraId="709F1616" w14:textId="77777777" w:rsidTr="007A62C9">
        <w:trPr>
          <w:trHeight w:val="2823"/>
        </w:trPr>
        <w:tc>
          <w:tcPr>
            <w:tcW w:w="2122" w:type="dxa"/>
            <w:gridSpan w:val="2"/>
          </w:tcPr>
          <w:p w14:paraId="72BA4705" w14:textId="77777777" w:rsidR="005448A8" w:rsidRPr="00110070" w:rsidRDefault="005448A8" w:rsidP="005448A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6F4392E2" w14:textId="77777777" w:rsidR="005448A8" w:rsidRPr="00110070" w:rsidRDefault="005448A8" w:rsidP="005448A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0E66E2EA" w14:textId="77777777" w:rsidR="005448A8" w:rsidRPr="00110070" w:rsidRDefault="005448A8" w:rsidP="005448A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08A31FEF" w14:textId="77777777" w:rsidR="005120DA" w:rsidRPr="00110070" w:rsidRDefault="005120DA" w:rsidP="005120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講習会などの</w:t>
            </w:r>
          </w:p>
          <w:p w14:paraId="72899FDB" w14:textId="73AB2B25" w:rsidR="00266C84" w:rsidRPr="00110070" w:rsidRDefault="005120DA" w:rsidP="005120D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支援活動</w:t>
            </w:r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内容</w:t>
            </w:r>
          </w:p>
        </w:tc>
        <w:tc>
          <w:tcPr>
            <w:tcW w:w="8363" w:type="dxa"/>
          </w:tcPr>
          <w:p w14:paraId="24C6906B" w14:textId="77777777" w:rsidR="00266C84" w:rsidRPr="00110070" w:rsidRDefault="00266C84" w:rsidP="00266C8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21F3332" w14:textId="77777777" w:rsidR="00FC6A2E" w:rsidRPr="00110070" w:rsidRDefault="00FC6A2E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10070" w:rsidRPr="00110070" w14:paraId="5109BBB3" w14:textId="77777777" w:rsidTr="00617B2B">
        <w:trPr>
          <w:trHeight w:val="3083"/>
        </w:trPr>
        <w:tc>
          <w:tcPr>
            <w:tcW w:w="10485" w:type="dxa"/>
          </w:tcPr>
          <w:p w14:paraId="21FBB98B" w14:textId="77777777" w:rsidR="00B63F45" w:rsidRPr="00110070" w:rsidRDefault="00B63F4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コメント欄</w:t>
            </w:r>
          </w:p>
        </w:tc>
      </w:tr>
    </w:tbl>
    <w:p w14:paraId="7D729053" w14:textId="606C12DD" w:rsidR="004C57C8" w:rsidRPr="00110070" w:rsidRDefault="00B63F45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分野は、実績として上げた</w:t>
      </w:r>
      <w:r w:rsidR="005120DA" w:rsidRPr="00110070">
        <w:rPr>
          <w:rFonts w:asciiTheme="majorEastAsia" w:eastAsiaTheme="majorEastAsia" w:hAnsiTheme="majorEastAsia" w:hint="eastAsia"/>
          <w:color w:val="000000" w:themeColor="text1"/>
        </w:rPr>
        <w:t>講習会などの支援活動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に対して該当する分野を選択してください。</w:t>
      </w:r>
    </w:p>
    <w:p w14:paraId="2F17B93D" w14:textId="0BF7DE2F" w:rsidR="00B63F45" w:rsidRPr="00110070" w:rsidRDefault="00B63F45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5120DA" w:rsidRPr="00110070">
        <w:rPr>
          <w:rFonts w:asciiTheme="majorEastAsia" w:eastAsiaTheme="majorEastAsia" w:hAnsiTheme="majorEastAsia" w:hint="eastAsia"/>
          <w:color w:val="000000" w:themeColor="text1"/>
        </w:rPr>
        <w:t>講習会などの支援活動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内容は、選択した分野について実施した内容を具体的に記述してください。</w:t>
      </w:r>
    </w:p>
    <w:p w14:paraId="3C2A2104" w14:textId="12D49FEE" w:rsidR="00B63F45" w:rsidRPr="00110070" w:rsidRDefault="00B63F45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5120DA" w:rsidRPr="00110070">
        <w:rPr>
          <w:rFonts w:asciiTheme="majorEastAsia" w:eastAsiaTheme="majorEastAsia" w:hAnsiTheme="majorEastAsia" w:hint="eastAsia"/>
          <w:color w:val="000000" w:themeColor="text1"/>
        </w:rPr>
        <w:t>講習会などの支援活動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の実施状況がわかる写真などを数枚添付してください。</w:t>
      </w:r>
    </w:p>
    <w:p w14:paraId="374177B6" w14:textId="77777777" w:rsidR="00B63F45" w:rsidRDefault="00B63F45">
      <w:pPr>
        <w:rPr>
          <w:rFonts w:asciiTheme="majorEastAsia" w:eastAsiaTheme="majorEastAsia" w:hAnsiTheme="majorEastAsia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コメント欄は、実績を</w:t>
      </w:r>
      <w:r>
        <w:rPr>
          <w:rFonts w:asciiTheme="majorEastAsia" w:eastAsiaTheme="majorEastAsia" w:hAnsiTheme="majorEastAsia" w:hint="eastAsia"/>
        </w:rPr>
        <w:t>証明するにあたり補足事項があれば記載してください。</w:t>
      </w:r>
    </w:p>
    <w:sectPr w:rsidR="00B63F45" w:rsidSect="00DC5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8CB8" w14:textId="77777777" w:rsidR="00433A50" w:rsidRDefault="00433A50" w:rsidP="00C2665C">
      <w:r>
        <w:separator/>
      </w:r>
    </w:p>
  </w:endnote>
  <w:endnote w:type="continuationSeparator" w:id="0">
    <w:p w14:paraId="5385F52B" w14:textId="77777777" w:rsidR="00433A50" w:rsidRDefault="00433A50" w:rsidP="00C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3F98" w14:textId="77777777" w:rsidR="00433A50" w:rsidRDefault="00433A50" w:rsidP="00C2665C">
      <w:r>
        <w:separator/>
      </w:r>
    </w:p>
  </w:footnote>
  <w:footnote w:type="continuationSeparator" w:id="0">
    <w:p w14:paraId="0B19D674" w14:textId="77777777" w:rsidR="00433A50" w:rsidRDefault="00433A50" w:rsidP="00C2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94"/>
    <w:rsid w:val="0001379A"/>
    <w:rsid w:val="00054932"/>
    <w:rsid w:val="00061876"/>
    <w:rsid w:val="00066772"/>
    <w:rsid w:val="00097E3F"/>
    <w:rsid w:val="000B55F9"/>
    <w:rsid w:val="00110070"/>
    <w:rsid w:val="00157E6A"/>
    <w:rsid w:val="00165B27"/>
    <w:rsid w:val="00193C6C"/>
    <w:rsid w:val="001B7C47"/>
    <w:rsid w:val="001D7A0F"/>
    <w:rsid w:val="001E2F42"/>
    <w:rsid w:val="0020486A"/>
    <w:rsid w:val="002157F3"/>
    <w:rsid w:val="00227640"/>
    <w:rsid w:val="00266C84"/>
    <w:rsid w:val="00266F94"/>
    <w:rsid w:val="00275FA9"/>
    <w:rsid w:val="0029500F"/>
    <w:rsid w:val="00295775"/>
    <w:rsid w:val="002A0DD9"/>
    <w:rsid w:val="002B2841"/>
    <w:rsid w:val="002D0490"/>
    <w:rsid w:val="00344070"/>
    <w:rsid w:val="00350003"/>
    <w:rsid w:val="003B7DC3"/>
    <w:rsid w:val="003C2951"/>
    <w:rsid w:val="003E2B2C"/>
    <w:rsid w:val="00417B44"/>
    <w:rsid w:val="00433A50"/>
    <w:rsid w:val="00470DF0"/>
    <w:rsid w:val="004B0334"/>
    <w:rsid w:val="004B58DE"/>
    <w:rsid w:val="004C57C8"/>
    <w:rsid w:val="004E42C3"/>
    <w:rsid w:val="00507FB6"/>
    <w:rsid w:val="005120DA"/>
    <w:rsid w:val="00517050"/>
    <w:rsid w:val="00534FA1"/>
    <w:rsid w:val="005448A8"/>
    <w:rsid w:val="005566F6"/>
    <w:rsid w:val="0058268E"/>
    <w:rsid w:val="00597C58"/>
    <w:rsid w:val="005D3897"/>
    <w:rsid w:val="005F15BD"/>
    <w:rsid w:val="005F7B2A"/>
    <w:rsid w:val="00617B2B"/>
    <w:rsid w:val="00620FAA"/>
    <w:rsid w:val="006272DF"/>
    <w:rsid w:val="006278B0"/>
    <w:rsid w:val="00681467"/>
    <w:rsid w:val="006C692E"/>
    <w:rsid w:val="006E4AF4"/>
    <w:rsid w:val="006F4472"/>
    <w:rsid w:val="00721E73"/>
    <w:rsid w:val="00733ECA"/>
    <w:rsid w:val="00736908"/>
    <w:rsid w:val="007A62C9"/>
    <w:rsid w:val="007A7E0B"/>
    <w:rsid w:val="007C2B99"/>
    <w:rsid w:val="007E5149"/>
    <w:rsid w:val="00807CE6"/>
    <w:rsid w:val="00850D6C"/>
    <w:rsid w:val="00862E08"/>
    <w:rsid w:val="008D14B9"/>
    <w:rsid w:val="008E5C7B"/>
    <w:rsid w:val="00904A2B"/>
    <w:rsid w:val="00913A07"/>
    <w:rsid w:val="00953CFC"/>
    <w:rsid w:val="009A6BE7"/>
    <w:rsid w:val="009D1529"/>
    <w:rsid w:val="009D516E"/>
    <w:rsid w:val="009F2FAF"/>
    <w:rsid w:val="00A345CC"/>
    <w:rsid w:val="00A814F4"/>
    <w:rsid w:val="00AC28DF"/>
    <w:rsid w:val="00AD73F7"/>
    <w:rsid w:val="00AE6A17"/>
    <w:rsid w:val="00B04660"/>
    <w:rsid w:val="00B4622D"/>
    <w:rsid w:val="00B475E9"/>
    <w:rsid w:val="00B56E2F"/>
    <w:rsid w:val="00B6320D"/>
    <w:rsid w:val="00B63F45"/>
    <w:rsid w:val="00B82118"/>
    <w:rsid w:val="00BA1FB4"/>
    <w:rsid w:val="00BA5607"/>
    <w:rsid w:val="00BB13BA"/>
    <w:rsid w:val="00BB36A7"/>
    <w:rsid w:val="00BC724D"/>
    <w:rsid w:val="00C20A18"/>
    <w:rsid w:val="00C2665C"/>
    <w:rsid w:val="00C26CF5"/>
    <w:rsid w:val="00C82E82"/>
    <w:rsid w:val="00C83E56"/>
    <w:rsid w:val="00C852BE"/>
    <w:rsid w:val="00C96EE5"/>
    <w:rsid w:val="00CA251C"/>
    <w:rsid w:val="00CB3F0D"/>
    <w:rsid w:val="00CF3E42"/>
    <w:rsid w:val="00D20602"/>
    <w:rsid w:val="00D30C3C"/>
    <w:rsid w:val="00D603A5"/>
    <w:rsid w:val="00D71E0F"/>
    <w:rsid w:val="00D86E54"/>
    <w:rsid w:val="00DC5F45"/>
    <w:rsid w:val="00DF1A45"/>
    <w:rsid w:val="00E0393E"/>
    <w:rsid w:val="00E2623E"/>
    <w:rsid w:val="00E3263D"/>
    <w:rsid w:val="00E34767"/>
    <w:rsid w:val="00E46D16"/>
    <w:rsid w:val="00E64D67"/>
    <w:rsid w:val="00E755C8"/>
    <w:rsid w:val="00E85F8F"/>
    <w:rsid w:val="00E93491"/>
    <w:rsid w:val="00E95666"/>
    <w:rsid w:val="00EA06C8"/>
    <w:rsid w:val="00EB314C"/>
    <w:rsid w:val="00EC1278"/>
    <w:rsid w:val="00EC76D3"/>
    <w:rsid w:val="00EF232A"/>
    <w:rsid w:val="00EF2547"/>
    <w:rsid w:val="00F07211"/>
    <w:rsid w:val="00F27219"/>
    <w:rsid w:val="00FB3EC0"/>
    <w:rsid w:val="00FC4A2C"/>
    <w:rsid w:val="00F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D6E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5C"/>
  </w:style>
  <w:style w:type="paragraph" w:styleId="a8">
    <w:name w:val="footer"/>
    <w:basedOn w:val="a"/>
    <w:link w:val="a9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F8F7-F8EC-4B3C-97D6-41AB739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18T06:47:00Z</dcterms:created>
  <dcterms:modified xsi:type="dcterms:W3CDTF">2026-02-18T06:47:00Z</dcterms:modified>
</cp:coreProperties>
</file>